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298A" w14:textId="77777777" w:rsidR="002B5F3A" w:rsidRDefault="002B5F3A" w:rsidP="002B5F3A">
      <w:pPr>
        <w:ind w:firstLine="0"/>
        <w:jc w:val="center"/>
      </w:pPr>
      <w:r w:rsidRPr="000E6117">
        <w:t>ФЕДЕРАЛЬНОЕ АГЕНСТВО СВЯЗИ</w:t>
      </w:r>
      <w:r>
        <w:t xml:space="preserve">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593D70CB" w14:textId="77777777" w:rsidR="002B5F3A" w:rsidRDefault="002B5F3A" w:rsidP="002B5F3A">
      <w:pPr>
        <w:jc w:val="center"/>
      </w:pPr>
    </w:p>
    <w:p w14:paraId="251CF789" w14:textId="588A25E8" w:rsidR="002B5F3A" w:rsidRPr="00B01AC9" w:rsidRDefault="002B5F3A" w:rsidP="002B5F3A">
      <w:pPr>
        <w:jc w:val="center"/>
      </w:pPr>
      <w:r>
        <w:t xml:space="preserve">Кафедра </w:t>
      </w:r>
      <w:r w:rsidR="00644676">
        <w:t>информатики</w:t>
      </w:r>
    </w:p>
    <w:p w14:paraId="635109CD" w14:textId="77777777" w:rsidR="002B5F3A" w:rsidRDefault="002B5F3A" w:rsidP="002B5F3A">
      <w:pPr>
        <w:jc w:val="center"/>
      </w:pPr>
    </w:p>
    <w:p w14:paraId="36F1DECE" w14:textId="77777777" w:rsidR="002B5F3A" w:rsidRDefault="002B5F3A" w:rsidP="002B5F3A">
      <w:pPr>
        <w:jc w:val="center"/>
      </w:pPr>
    </w:p>
    <w:p w14:paraId="77FD5CCC" w14:textId="77777777" w:rsidR="002B5F3A" w:rsidRDefault="002B5F3A" w:rsidP="002B5F3A">
      <w:pPr>
        <w:jc w:val="center"/>
      </w:pPr>
    </w:p>
    <w:p w14:paraId="104B979D" w14:textId="4439FA57" w:rsidR="002B5F3A" w:rsidRDefault="002B5F3A" w:rsidP="00131EBF">
      <w:pPr>
        <w:jc w:val="center"/>
      </w:pPr>
    </w:p>
    <w:p w14:paraId="7F71FC96" w14:textId="256A819E" w:rsidR="00131EBF" w:rsidRDefault="00131EBF" w:rsidP="001968AE">
      <w:pPr>
        <w:jc w:val="center"/>
      </w:pPr>
      <w:r>
        <w:t>Отчет по выполнению лабораторн</w:t>
      </w:r>
      <w:r w:rsidR="001968AE">
        <w:t xml:space="preserve">ой </w:t>
      </w:r>
      <w:r>
        <w:t>работ</w:t>
      </w:r>
      <w:r w:rsidR="001968AE">
        <w:t xml:space="preserve">ы № </w:t>
      </w:r>
      <w:r w:rsidR="003E02BF">
        <w:t>4</w:t>
      </w:r>
    </w:p>
    <w:p w14:paraId="1B7767F9" w14:textId="4E8A0A54" w:rsidR="001968AE" w:rsidRPr="001968AE" w:rsidRDefault="001968AE" w:rsidP="001968AE">
      <w:pPr>
        <w:jc w:val="center"/>
      </w:pPr>
      <w:r>
        <w:t>Дисциплины «</w:t>
      </w:r>
      <w:r w:rsidR="004A442F">
        <w:t>Объектно-ориентированное программирование</w:t>
      </w:r>
      <w:r>
        <w:t>»</w:t>
      </w:r>
    </w:p>
    <w:p w14:paraId="77C93B28" w14:textId="77777777" w:rsidR="00B01AC9" w:rsidRPr="001968AE" w:rsidRDefault="00B01AC9" w:rsidP="00B01AC9">
      <w:pPr>
        <w:ind w:firstLine="0"/>
        <w:jc w:val="right"/>
      </w:pPr>
    </w:p>
    <w:p w14:paraId="05E19735" w14:textId="77777777" w:rsidR="00B01AC9" w:rsidRPr="001968AE" w:rsidRDefault="00B01AC9" w:rsidP="00B01AC9">
      <w:pPr>
        <w:ind w:firstLine="0"/>
        <w:jc w:val="right"/>
      </w:pPr>
    </w:p>
    <w:p w14:paraId="548CC6C3" w14:textId="77777777" w:rsidR="00B01AC9" w:rsidRPr="001968AE" w:rsidRDefault="00B01AC9" w:rsidP="00B01AC9">
      <w:pPr>
        <w:ind w:firstLine="0"/>
        <w:jc w:val="right"/>
      </w:pPr>
    </w:p>
    <w:p w14:paraId="45B6F7EC" w14:textId="77777777" w:rsidR="00B01AC9" w:rsidRPr="001968AE" w:rsidRDefault="00B01AC9" w:rsidP="00B01AC9">
      <w:pPr>
        <w:ind w:firstLine="0"/>
        <w:jc w:val="right"/>
      </w:pPr>
    </w:p>
    <w:p w14:paraId="1ECCE50E" w14:textId="5703BEAE" w:rsidR="002B5F3A" w:rsidRDefault="002B5F3A" w:rsidP="001968AE">
      <w:pPr>
        <w:ind w:firstLine="7230"/>
        <w:jc w:val="left"/>
      </w:pPr>
      <w:r>
        <w:t>Выполнил студент</w:t>
      </w:r>
    </w:p>
    <w:p w14:paraId="357C10D2" w14:textId="77777777" w:rsidR="002B5F3A" w:rsidRDefault="002B5F3A" w:rsidP="001968AE">
      <w:pPr>
        <w:ind w:firstLine="7230"/>
        <w:jc w:val="left"/>
      </w:pPr>
      <w:r>
        <w:t>Группы БАП1901</w:t>
      </w:r>
    </w:p>
    <w:p w14:paraId="739E24BF" w14:textId="53DD5E23" w:rsidR="002B5F3A" w:rsidRDefault="002B5F3A" w:rsidP="001968AE">
      <w:pPr>
        <w:ind w:firstLine="7230"/>
        <w:jc w:val="left"/>
      </w:pPr>
      <w:r>
        <w:t>Фурсаев К.В.</w:t>
      </w:r>
    </w:p>
    <w:p w14:paraId="091111BF" w14:textId="20BB1235" w:rsidR="00DF08CA" w:rsidRDefault="00DF08CA" w:rsidP="002B5F3A">
      <w:pPr>
        <w:jc w:val="center"/>
      </w:pPr>
    </w:p>
    <w:p w14:paraId="43B63EFD" w14:textId="419B518B" w:rsidR="004A442F" w:rsidRDefault="004A442F" w:rsidP="002B5F3A">
      <w:pPr>
        <w:jc w:val="center"/>
      </w:pPr>
    </w:p>
    <w:p w14:paraId="7E940EF8" w14:textId="77777777" w:rsidR="004A442F" w:rsidRDefault="004A442F" w:rsidP="002B5F3A">
      <w:pPr>
        <w:jc w:val="center"/>
      </w:pPr>
    </w:p>
    <w:p w14:paraId="538E5A5A" w14:textId="77777777" w:rsidR="00B01AC9" w:rsidRDefault="00B01AC9" w:rsidP="002B5F3A">
      <w:pPr>
        <w:jc w:val="center"/>
      </w:pPr>
    </w:p>
    <w:p w14:paraId="2AFFE033" w14:textId="0FA64735" w:rsidR="00131EBF" w:rsidRDefault="002B5F3A" w:rsidP="00131EBF">
      <w:pPr>
        <w:jc w:val="center"/>
      </w:pPr>
      <w:r>
        <w:t>Москва 20</w:t>
      </w:r>
      <w:r w:rsidR="00131EBF"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3225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6075F" w14:textId="5F18BABC" w:rsidR="00504AE0" w:rsidRPr="00DA4E14" w:rsidRDefault="00504AE0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A4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915A5B8" w14:textId="7FFFA081" w:rsidR="000124F9" w:rsidRDefault="00504A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8882" w:history="1">
            <w:r w:rsidR="000124F9" w:rsidRPr="00766870">
              <w:rPr>
                <w:rStyle w:val="ae"/>
                <w:noProof/>
              </w:rPr>
              <w:t>1 Задание на лабораторную работу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2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3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0E835525" w14:textId="3BB30E52" w:rsidR="000124F9" w:rsidRDefault="00CD3A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8883" w:history="1">
            <w:r w:rsidR="000124F9" w:rsidRPr="00766870">
              <w:rPr>
                <w:rStyle w:val="ae"/>
                <w:noProof/>
                <w:lang w:eastAsia="ru-RU"/>
              </w:rPr>
              <w:t>2 Выполнение лабораторной работы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3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4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2C659237" w14:textId="5F6622FD" w:rsidR="00504AE0" w:rsidRDefault="00504AE0">
          <w:r>
            <w:rPr>
              <w:b/>
              <w:bCs/>
            </w:rPr>
            <w:fldChar w:fldCharType="end"/>
          </w:r>
        </w:p>
      </w:sdtContent>
    </w:sdt>
    <w:p w14:paraId="69DD512D" w14:textId="32B7E237" w:rsidR="00504AE0" w:rsidRDefault="00504AE0" w:rsidP="00112651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9949C35" w14:textId="2E86CCD4" w:rsidR="00EA275C" w:rsidRDefault="003C3012" w:rsidP="00EA275C">
      <w:pPr>
        <w:pStyle w:val="a5"/>
      </w:pPr>
      <w:bookmarkStart w:id="0" w:name="_Toc59028882"/>
      <w:r w:rsidRPr="00192A57">
        <w:lastRenderedPageBreak/>
        <w:t>1 Задание на лабораторную работу</w:t>
      </w:r>
      <w:bookmarkEnd w:id="0"/>
    </w:p>
    <w:p w14:paraId="046CBBFC" w14:textId="2C911262" w:rsidR="006E7073" w:rsidRDefault="006E7073" w:rsidP="006E7073">
      <w:pPr>
        <w:pStyle w:val="af2"/>
        <w:numPr>
          <w:ilvl w:val="0"/>
          <w:numId w:val="14"/>
        </w:numPr>
      </w:pPr>
      <w:r>
        <w:t>Реализовать функционал обозревателя фракталов, графического интерфейса и сопутствующих решений;</w:t>
      </w:r>
    </w:p>
    <w:p w14:paraId="547AFEAF" w14:textId="2A376E7B" w:rsidR="006E7073" w:rsidRPr="006E7073" w:rsidRDefault="006E7073" w:rsidP="006E7073">
      <w:pPr>
        <w:pStyle w:val="af2"/>
        <w:numPr>
          <w:ilvl w:val="0"/>
          <w:numId w:val="14"/>
        </w:numPr>
      </w:pPr>
      <w:r>
        <w:t>Оформить отчет о выполнении лабораторной работы.</w:t>
      </w:r>
    </w:p>
    <w:p w14:paraId="2C4B2B66" w14:textId="13DBF04D" w:rsidR="003C3012" w:rsidRDefault="00192A57" w:rsidP="006E7073">
      <w:pPr>
        <w:rPr>
          <w:lang w:eastAsia="ru-RU"/>
        </w:rPr>
      </w:pPr>
      <w:r>
        <w:rPr>
          <w:lang w:eastAsia="ru-RU"/>
        </w:rPr>
        <w:br w:type="page"/>
      </w:r>
    </w:p>
    <w:p w14:paraId="136BE996" w14:textId="2BE91E12" w:rsidR="003C3012" w:rsidRDefault="003C3012" w:rsidP="003C3012">
      <w:pPr>
        <w:pStyle w:val="a5"/>
        <w:rPr>
          <w:lang w:eastAsia="ru-RU"/>
        </w:rPr>
      </w:pPr>
      <w:bookmarkStart w:id="1" w:name="_Toc59028883"/>
      <w:r>
        <w:rPr>
          <w:lang w:eastAsia="ru-RU"/>
        </w:rPr>
        <w:lastRenderedPageBreak/>
        <w:t>2 Выполнение лабораторной работы</w:t>
      </w:r>
      <w:bookmarkEnd w:id="1"/>
    </w:p>
    <w:p w14:paraId="315B1A83" w14:textId="560F0C9D" w:rsidR="00476894" w:rsidRDefault="00E528DD" w:rsidP="00E528DD">
      <w:r>
        <w:t xml:space="preserve">Код решения лабораторной работы загружен в открытый репозиторий </w:t>
      </w:r>
      <w:r>
        <w:rPr>
          <w:lang w:val="en-US"/>
        </w:rPr>
        <w:t>github</w:t>
      </w:r>
      <w:r w:rsidRPr="00E528DD">
        <w:t xml:space="preserve">: </w:t>
      </w:r>
      <w:r w:rsidR="005B1B4C" w:rsidRPr="005B1B4C">
        <w:t>https://github.com/gumobu/java_tasks/tree/main/Lab_tasks_4</w:t>
      </w:r>
      <w:r w:rsidR="005B1B4C">
        <w:t>.</w:t>
      </w:r>
    </w:p>
    <w:p w14:paraId="625B5766" w14:textId="07FE3919" w:rsidR="00BC2040" w:rsidRPr="005B1B4C" w:rsidRDefault="005B1B4C" w:rsidP="00BC2040">
      <w:r>
        <w:t xml:space="preserve">В ходе выполнения данной лабораторной работы был создан алгоритм генерации фрактала Мандельброта, графический интерфейс на основе </w:t>
      </w:r>
      <w:r>
        <w:rPr>
          <w:lang w:val="en-US"/>
        </w:rPr>
        <w:t>Java</w:t>
      </w:r>
      <w:r w:rsidRPr="005B1B4C">
        <w:t xml:space="preserve"> </w:t>
      </w:r>
      <w:r>
        <w:rPr>
          <w:lang w:val="en-US"/>
        </w:rPr>
        <w:t>Graphics</w:t>
      </w:r>
      <w:r>
        <w:t xml:space="preserve"> с возможностью углубления в сгенерированный фрактал. Стоит отметить, что обновление окна происходит крайне медленно.</w:t>
      </w:r>
    </w:p>
    <w:sectPr w:rsidR="00BC2040" w:rsidRPr="005B1B4C" w:rsidSect="00327BC2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3B6F7" w14:textId="77777777" w:rsidR="00CD3AA8" w:rsidRDefault="00CD3AA8" w:rsidP="00E26E5B">
      <w:pPr>
        <w:spacing w:after="0" w:line="240" w:lineRule="auto"/>
      </w:pPr>
      <w:r>
        <w:separator/>
      </w:r>
    </w:p>
  </w:endnote>
  <w:endnote w:type="continuationSeparator" w:id="0">
    <w:p w14:paraId="060E7D13" w14:textId="77777777" w:rsidR="00CD3AA8" w:rsidRDefault="00CD3AA8" w:rsidP="00E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51419"/>
      <w:docPartObj>
        <w:docPartGallery w:val="Page Numbers (Bottom of Page)"/>
        <w:docPartUnique/>
      </w:docPartObj>
    </w:sdtPr>
    <w:sdtEndPr/>
    <w:sdtContent>
      <w:p w14:paraId="639463FD" w14:textId="156B7D4B" w:rsidR="00E26E5B" w:rsidRDefault="00E26E5B" w:rsidP="007F45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1B290" w14:textId="77777777" w:rsidR="00CD3AA8" w:rsidRDefault="00CD3AA8" w:rsidP="00E26E5B">
      <w:pPr>
        <w:spacing w:after="0" w:line="240" w:lineRule="auto"/>
      </w:pPr>
      <w:r>
        <w:separator/>
      </w:r>
    </w:p>
  </w:footnote>
  <w:footnote w:type="continuationSeparator" w:id="0">
    <w:p w14:paraId="34161C77" w14:textId="77777777" w:rsidR="00CD3AA8" w:rsidRDefault="00CD3AA8" w:rsidP="00E2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F59"/>
    <w:multiLevelType w:val="hybridMultilevel"/>
    <w:tmpl w:val="E8DC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F192F"/>
    <w:multiLevelType w:val="multilevel"/>
    <w:tmpl w:val="C958B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8B2EFA"/>
    <w:multiLevelType w:val="hybridMultilevel"/>
    <w:tmpl w:val="BF28F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14AAF"/>
    <w:multiLevelType w:val="hybridMultilevel"/>
    <w:tmpl w:val="DF569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91136"/>
    <w:multiLevelType w:val="hybridMultilevel"/>
    <w:tmpl w:val="EC5E5E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04617B7"/>
    <w:multiLevelType w:val="multilevel"/>
    <w:tmpl w:val="B4A2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1CE2C11"/>
    <w:multiLevelType w:val="multilevel"/>
    <w:tmpl w:val="87121EC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6E4266"/>
    <w:multiLevelType w:val="multilevel"/>
    <w:tmpl w:val="009A4CC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FB0698E"/>
    <w:multiLevelType w:val="hybridMultilevel"/>
    <w:tmpl w:val="50C0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A778D"/>
    <w:multiLevelType w:val="hybridMultilevel"/>
    <w:tmpl w:val="635C1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9475F8"/>
    <w:multiLevelType w:val="hybridMultilevel"/>
    <w:tmpl w:val="33C69C66"/>
    <w:lvl w:ilvl="0" w:tplc="CE3E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733BAB"/>
    <w:multiLevelType w:val="hybridMultilevel"/>
    <w:tmpl w:val="AC826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85A41"/>
    <w:multiLevelType w:val="multilevel"/>
    <w:tmpl w:val="CF884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A30FBB"/>
    <w:multiLevelType w:val="hybridMultilevel"/>
    <w:tmpl w:val="692AEE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17"/>
    <w:rsid w:val="00002E7E"/>
    <w:rsid w:val="00003B62"/>
    <w:rsid w:val="000124F9"/>
    <w:rsid w:val="00030EC8"/>
    <w:rsid w:val="000363F0"/>
    <w:rsid w:val="00067A78"/>
    <w:rsid w:val="00091F65"/>
    <w:rsid w:val="000A5BFD"/>
    <w:rsid w:val="000A65D0"/>
    <w:rsid w:val="000C22F6"/>
    <w:rsid w:val="000D3A8B"/>
    <w:rsid w:val="000E325D"/>
    <w:rsid w:val="000E5050"/>
    <w:rsid w:val="000E6117"/>
    <w:rsid w:val="000F00FD"/>
    <w:rsid w:val="001062A9"/>
    <w:rsid w:val="00112651"/>
    <w:rsid w:val="00116D37"/>
    <w:rsid w:val="00131EBF"/>
    <w:rsid w:val="001349E7"/>
    <w:rsid w:val="00144C3A"/>
    <w:rsid w:val="0015610A"/>
    <w:rsid w:val="001627EB"/>
    <w:rsid w:val="00192A57"/>
    <w:rsid w:val="00193B01"/>
    <w:rsid w:val="001968AE"/>
    <w:rsid w:val="00196C19"/>
    <w:rsid w:val="001C0621"/>
    <w:rsid w:val="001C4712"/>
    <w:rsid w:val="001D5BE8"/>
    <w:rsid w:val="001E1D01"/>
    <w:rsid w:val="00203860"/>
    <w:rsid w:val="002113E2"/>
    <w:rsid w:val="00246FDE"/>
    <w:rsid w:val="002756FD"/>
    <w:rsid w:val="00291FEC"/>
    <w:rsid w:val="00296014"/>
    <w:rsid w:val="002A1659"/>
    <w:rsid w:val="002A1703"/>
    <w:rsid w:val="002B5F3A"/>
    <w:rsid w:val="002C0B81"/>
    <w:rsid w:val="002C1777"/>
    <w:rsid w:val="002C5D1C"/>
    <w:rsid w:val="002F4A28"/>
    <w:rsid w:val="00302E27"/>
    <w:rsid w:val="00311E5E"/>
    <w:rsid w:val="003159EE"/>
    <w:rsid w:val="00327BC2"/>
    <w:rsid w:val="00343D22"/>
    <w:rsid w:val="00355DB1"/>
    <w:rsid w:val="003568D6"/>
    <w:rsid w:val="003747D8"/>
    <w:rsid w:val="00374E67"/>
    <w:rsid w:val="00391ED1"/>
    <w:rsid w:val="003A063E"/>
    <w:rsid w:val="003A4EFB"/>
    <w:rsid w:val="003C3012"/>
    <w:rsid w:val="003C5FA6"/>
    <w:rsid w:val="003E02BF"/>
    <w:rsid w:val="003E09F2"/>
    <w:rsid w:val="003E747A"/>
    <w:rsid w:val="004136AA"/>
    <w:rsid w:val="004263FC"/>
    <w:rsid w:val="00440C02"/>
    <w:rsid w:val="00454B54"/>
    <w:rsid w:val="00470714"/>
    <w:rsid w:val="00476894"/>
    <w:rsid w:val="0048152D"/>
    <w:rsid w:val="004A442F"/>
    <w:rsid w:val="004B05F7"/>
    <w:rsid w:val="004F683E"/>
    <w:rsid w:val="00501C98"/>
    <w:rsid w:val="00504AE0"/>
    <w:rsid w:val="00505749"/>
    <w:rsid w:val="005333F0"/>
    <w:rsid w:val="00555850"/>
    <w:rsid w:val="00564D8E"/>
    <w:rsid w:val="00587312"/>
    <w:rsid w:val="00592337"/>
    <w:rsid w:val="005968F6"/>
    <w:rsid w:val="005B1B4C"/>
    <w:rsid w:val="005B46EE"/>
    <w:rsid w:val="005F5C45"/>
    <w:rsid w:val="00606C4C"/>
    <w:rsid w:val="00616947"/>
    <w:rsid w:val="006258E2"/>
    <w:rsid w:val="00642568"/>
    <w:rsid w:val="00644676"/>
    <w:rsid w:val="00662DCF"/>
    <w:rsid w:val="00664621"/>
    <w:rsid w:val="006C652C"/>
    <w:rsid w:val="006C6A99"/>
    <w:rsid w:val="006D6C80"/>
    <w:rsid w:val="006E7073"/>
    <w:rsid w:val="00725A7C"/>
    <w:rsid w:val="007661EA"/>
    <w:rsid w:val="00773479"/>
    <w:rsid w:val="007A6EA5"/>
    <w:rsid w:val="007C3975"/>
    <w:rsid w:val="007F450D"/>
    <w:rsid w:val="007F79FD"/>
    <w:rsid w:val="008005CF"/>
    <w:rsid w:val="00814096"/>
    <w:rsid w:val="00822F9A"/>
    <w:rsid w:val="008417DD"/>
    <w:rsid w:val="00847571"/>
    <w:rsid w:val="00856A07"/>
    <w:rsid w:val="00873659"/>
    <w:rsid w:val="008759DA"/>
    <w:rsid w:val="008F777E"/>
    <w:rsid w:val="0092733E"/>
    <w:rsid w:val="00927A28"/>
    <w:rsid w:val="00937B1A"/>
    <w:rsid w:val="009526BA"/>
    <w:rsid w:val="0098483E"/>
    <w:rsid w:val="00986ACF"/>
    <w:rsid w:val="00994E70"/>
    <w:rsid w:val="009A08CD"/>
    <w:rsid w:val="009B7B44"/>
    <w:rsid w:val="009C2152"/>
    <w:rsid w:val="009C7B8B"/>
    <w:rsid w:val="009F3D21"/>
    <w:rsid w:val="009F55ED"/>
    <w:rsid w:val="00A40212"/>
    <w:rsid w:val="00A672DF"/>
    <w:rsid w:val="00A951EC"/>
    <w:rsid w:val="00A973CD"/>
    <w:rsid w:val="00AB7DCF"/>
    <w:rsid w:val="00AC20F2"/>
    <w:rsid w:val="00AE0067"/>
    <w:rsid w:val="00AF594D"/>
    <w:rsid w:val="00B01AC9"/>
    <w:rsid w:val="00B23DF2"/>
    <w:rsid w:val="00B60487"/>
    <w:rsid w:val="00B61B1A"/>
    <w:rsid w:val="00B70253"/>
    <w:rsid w:val="00B956B2"/>
    <w:rsid w:val="00BC2040"/>
    <w:rsid w:val="00BD2F42"/>
    <w:rsid w:val="00BE7F01"/>
    <w:rsid w:val="00BF7588"/>
    <w:rsid w:val="00C01DCE"/>
    <w:rsid w:val="00C41EC6"/>
    <w:rsid w:val="00C57A55"/>
    <w:rsid w:val="00C875AC"/>
    <w:rsid w:val="00C907D1"/>
    <w:rsid w:val="00C97AD2"/>
    <w:rsid w:val="00CC0AE4"/>
    <w:rsid w:val="00CD38D6"/>
    <w:rsid w:val="00CD3AA8"/>
    <w:rsid w:val="00CD4C5E"/>
    <w:rsid w:val="00CE57BD"/>
    <w:rsid w:val="00D038D9"/>
    <w:rsid w:val="00D13838"/>
    <w:rsid w:val="00D1565D"/>
    <w:rsid w:val="00D2394B"/>
    <w:rsid w:val="00D23BB8"/>
    <w:rsid w:val="00D26BD7"/>
    <w:rsid w:val="00D304A5"/>
    <w:rsid w:val="00D356BC"/>
    <w:rsid w:val="00D56A09"/>
    <w:rsid w:val="00D839EA"/>
    <w:rsid w:val="00D87D58"/>
    <w:rsid w:val="00D92370"/>
    <w:rsid w:val="00D9580A"/>
    <w:rsid w:val="00DA4103"/>
    <w:rsid w:val="00DA4E14"/>
    <w:rsid w:val="00DB2CAE"/>
    <w:rsid w:val="00DF08CA"/>
    <w:rsid w:val="00DF1601"/>
    <w:rsid w:val="00DF2CE6"/>
    <w:rsid w:val="00E0583A"/>
    <w:rsid w:val="00E12203"/>
    <w:rsid w:val="00E128B1"/>
    <w:rsid w:val="00E26E5B"/>
    <w:rsid w:val="00E3150E"/>
    <w:rsid w:val="00E528DD"/>
    <w:rsid w:val="00E621BA"/>
    <w:rsid w:val="00EA275C"/>
    <w:rsid w:val="00EB7AD3"/>
    <w:rsid w:val="00F00A2D"/>
    <w:rsid w:val="00F21FFF"/>
    <w:rsid w:val="00F43472"/>
    <w:rsid w:val="00F449FA"/>
    <w:rsid w:val="00F75503"/>
    <w:rsid w:val="00F90576"/>
    <w:rsid w:val="00FA22F7"/>
    <w:rsid w:val="00FB353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E078"/>
  <w15:chartTrackingRefBased/>
  <w15:docId w15:val="{9D975DAB-9930-4B13-ACB5-D2B9623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uiPriority w:val="11"/>
    <w:qFormat/>
    <w:rsid w:val="00C01DCE"/>
    <w:pPr>
      <w:numPr>
        <w:ilvl w:val="1"/>
      </w:numPr>
      <w:spacing w:line="240" w:lineRule="auto"/>
      <w:ind w:firstLine="709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01DCE"/>
    <w:rPr>
      <w:rFonts w:ascii="Times New Roman" w:eastAsiaTheme="minorEastAsia" w:hAnsi="Times New Roman" w:cstheme="majorBidi"/>
      <w:color w:val="000000" w:themeColor="text1"/>
      <w:sz w:val="28"/>
      <w:szCs w:val="26"/>
    </w:rPr>
  </w:style>
  <w:style w:type="paragraph" w:styleId="a5">
    <w:name w:val="Title"/>
    <w:basedOn w:val="1"/>
    <w:next w:val="a"/>
    <w:link w:val="a6"/>
    <w:uiPriority w:val="10"/>
    <w:qFormat/>
    <w:rsid w:val="00504AE0"/>
    <w:pPr>
      <w:spacing w:after="240" w:line="240" w:lineRule="auto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504AE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5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5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27BC2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3F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C5D1C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C5D1C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927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B05F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DCE"/>
    <w:pPr>
      <w:spacing w:after="100"/>
      <w:ind w:left="280"/>
    </w:pPr>
  </w:style>
  <w:style w:type="paragraph" w:styleId="af1">
    <w:name w:val="Normal (Web)"/>
    <w:basedOn w:val="a"/>
    <w:uiPriority w:val="99"/>
    <w:semiHidden/>
    <w:unhideWhenUsed/>
    <w:rsid w:val="000C22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839EA"/>
    <w:pPr>
      <w:ind w:left="720"/>
      <w:contextualSpacing/>
    </w:pPr>
  </w:style>
  <w:style w:type="table" w:styleId="af3">
    <w:name w:val="Table Grid"/>
    <w:basedOn w:val="a1"/>
    <w:uiPriority w:val="39"/>
    <w:rsid w:val="00B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01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A828-6A65-4228-95B2-792C7BD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аев Кирилл</dc:creator>
  <cp:keywords/>
  <dc:description/>
  <cp:lastModifiedBy>Fursaev Kirill</cp:lastModifiedBy>
  <cp:revision>5</cp:revision>
  <cp:lastPrinted>2020-09-14T07:38:00Z</cp:lastPrinted>
  <dcterms:created xsi:type="dcterms:W3CDTF">2020-12-16T14:06:00Z</dcterms:created>
  <dcterms:modified xsi:type="dcterms:W3CDTF">2020-12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